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776152A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E37E9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53E9214" w14:textId="297246DF" w:rsidR="00B33AE8" w:rsidRDefault="007E37E9" w:rsidP="00B33AE8">
      <w:pPr>
        <w:pStyle w:val="a4"/>
        <w:tabs>
          <w:tab w:val="left" w:pos="851"/>
        </w:tabs>
        <w:ind w:right="4529"/>
        <w:rPr>
          <w:bCs/>
        </w:rPr>
      </w:pPr>
      <w:r w:rsidRPr="007E37E9">
        <w:rPr>
          <w:b/>
          <w:bCs/>
          <w:i/>
        </w:rPr>
        <w:t>Об избрании заместителя Председателя Совета депутатов муниципального округа Академический в городе Москве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BA2DC4" w14:textId="77777777" w:rsidR="007E37E9" w:rsidRDefault="007E37E9" w:rsidP="007E37E9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В соответствии с частью 9 статьи 12 Закона города Москвы от 6 ноября 2002 года № 56 «Об организации местного самоуправления в городе Москве», статьей 14 Устава муниципального округа Академический, </w:t>
      </w:r>
      <w:r>
        <w:rPr>
          <w:b/>
          <w:bCs/>
          <w:i/>
        </w:rPr>
        <w:t>Совет депутатов муниципального округа Академический реши</w:t>
      </w:r>
      <w:bookmarkStart w:id="0" w:name="_GoBack"/>
      <w:bookmarkEnd w:id="0"/>
      <w:r>
        <w:rPr>
          <w:b/>
          <w:bCs/>
          <w:i/>
        </w:rPr>
        <w:t>л:</w:t>
      </w:r>
    </w:p>
    <w:p w14:paraId="427A79FE" w14:textId="77777777" w:rsidR="007E37E9" w:rsidRDefault="007E37E9" w:rsidP="007E37E9">
      <w:pPr>
        <w:pStyle w:val="a4"/>
        <w:tabs>
          <w:tab w:val="left" w:pos="851"/>
        </w:tabs>
        <w:ind w:firstLine="567"/>
        <w:rPr>
          <w:bCs/>
        </w:rPr>
      </w:pPr>
    </w:p>
    <w:p w14:paraId="6FA6CB2E" w14:textId="1A8CF9A1" w:rsidR="007E37E9" w:rsidRDefault="007E37E9" w:rsidP="007E37E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 xml:space="preserve">Избрать заместителем Председателя Совета депутатов муниципального округа Академический </w:t>
      </w:r>
      <w:r w:rsidR="00D934A9">
        <w:rPr>
          <w:bCs/>
        </w:rPr>
        <w:t>Мельникову Ольгу Львовну</w:t>
      </w:r>
      <w:r>
        <w:rPr>
          <w:bCs/>
        </w:rPr>
        <w:t xml:space="preserve">, на непостоянной основе, на срок полномочий Совета депутатов муниципального округа Академический. </w:t>
      </w:r>
    </w:p>
    <w:p w14:paraId="6CCD8F9B" w14:textId="77777777" w:rsidR="007E37E9" w:rsidRDefault="007E37E9" w:rsidP="007E37E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bCs/>
        </w:rPr>
        <w:t xml:space="preserve"> муниципального округа Академический</w:t>
      </w:r>
      <w:r>
        <w:rPr>
          <w:bCs/>
          <w:lang w:val="x-none"/>
        </w:rPr>
        <w:t xml:space="preserve"> </w:t>
      </w:r>
      <w:hyperlink r:id="rId9" w:history="1">
        <w:r>
          <w:rPr>
            <w:rStyle w:val="a6"/>
            <w:lang w:val="x-none"/>
          </w:rPr>
          <w:t>www.moacadem.ru</w:t>
        </w:r>
      </w:hyperlink>
      <w:r>
        <w:rPr>
          <w:bCs/>
          <w:lang w:val="x-none"/>
        </w:rPr>
        <w:t>.</w:t>
      </w:r>
    </w:p>
    <w:p w14:paraId="250B1CBB" w14:textId="77777777" w:rsidR="007E37E9" w:rsidRDefault="007E37E9" w:rsidP="007E37E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>Настоящее решение вступает в силу со дня его принятия.</w:t>
      </w:r>
    </w:p>
    <w:p w14:paraId="3659E94E" w14:textId="07F498BF" w:rsidR="007E37E9" w:rsidRDefault="007E37E9" w:rsidP="007E37E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t xml:space="preserve">Контроль за </w:t>
      </w:r>
      <w:r>
        <w:t xml:space="preserve">исполнением настоящего решения возложить на главу муниципального округа Академический </w:t>
      </w:r>
      <w:r w:rsidR="00D934A9"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0D216C1F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D934A9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934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Воздержались» – </w:t>
      </w:r>
      <w:r w:rsidR="00D934A9">
        <w:rPr>
          <w:rFonts w:ascii="Times New Roman" w:hAnsi="Times New Roman"/>
          <w:sz w:val="28"/>
          <w:szCs w:val="28"/>
        </w:rPr>
        <w:t>0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8852CD" w14:textId="77777777" w:rsidR="00D934A9" w:rsidRDefault="00D934A9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10250B" w14:textId="6E037EC9" w:rsidR="009B6B10" w:rsidRPr="00D934A9" w:rsidRDefault="00D934A9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Ртищева </w:t>
      </w:r>
      <w:r w:rsidR="004E16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А. </w:t>
      </w:r>
    </w:p>
    <w:sectPr w:rsidR="009B6B10" w:rsidRPr="00D934A9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A259" w14:textId="77777777" w:rsidR="001F77A0" w:rsidRDefault="001F77A0" w:rsidP="008E7E50">
      <w:pPr>
        <w:spacing w:after="0" w:line="240" w:lineRule="auto"/>
      </w:pPr>
      <w:r>
        <w:separator/>
      </w:r>
    </w:p>
  </w:endnote>
  <w:endnote w:type="continuationSeparator" w:id="0">
    <w:p w14:paraId="5D93FB4F" w14:textId="77777777" w:rsidR="001F77A0" w:rsidRDefault="001F77A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F6DF" w14:textId="77777777" w:rsidR="001F77A0" w:rsidRDefault="001F77A0" w:rsidP="008E7E50">
      <w:pPr>
        <w:spacing w:after="0" w:line="240" w:lineRule="auto"/>
      </w:pPr>
      <w:r>
        <w:separator/>
      </w:r>
    </w:p>
  </w:footnote>
  <w:footnote w:type="continuationSeparator" w:id="0">
    <w:p w14:paraId="7CE0AF1B" w14:textId="77777777" w:rsidR="001F77A0" w:rsidRDefault="001F77A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AA59-401E-4B24-BF0E-8715F97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9-21T16:19:00Z</cp:lastPrinted>
  <dcterms:created xsi:type="dcterms:W3CDTF">2022-09-21T14:06:00Z</dcterms:created>
  <dcterms:modified xsi:type="dcterms:W3CDTF">2022-09-21T16:20:00Z</dcterms:modified>
</cp:coreProperties>
</file>